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00" w:rsidRDefault="00530F7D" w:rsidP="00530F7D">
      <w:pPr>
        <w:pStyle w:val="Bezodstpw"/>
        <w:jc w:val="right"/>
        <w:rPr>
          <w:b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Załącznik nr 1c do Schematu obiegu dokumentów</w:t>
      </w:r>
    </w:p>
    <w:p w:rsidR="00B35D45" w:rsidRDefault="00B35D45" w:rsidP="00386670">
      <w:pPr>
        <w:ind w:right="-468"/>
        <w:jc w:val="center"/>
        <w:rPr>
          <w:b/>
          <w:sz w:val="28"/>
        </w:rPr>
      </w:pPr>
    </w:p>
    <w:p w:rsidR="00386670" w:rsidRDefault="003B5A00" w:rsidP="00386670">
      <w:pPr>
        <w:ind w:right="-468"/>
        <w:jc w:val="center"/>
        <w:rPr>
          <w:b/>
          <w:sz w:val="28"/>
        </w:rPr>
      </w:pPr>
      <w:r>
        <w:rPr>
          <w:b/>
          <w:sz w:val="28"/>
        </w:rPr>
        <w:t>ROZLICZENIE ZALICZKI</w:t>
      </w:r>
    </w:p>
    <w:p w:rsidR="00B35D45" w:rsidRDefault="00B35D45" w:rsidP="00386670">
      <w:pPr>
        <w:ind w:right="-468"/>
        <w:jc w:val="center"/>
        <w:rPr>
          <w:b/>
          <w:sz w:val="28"/>
        </w:rPr>
      </w:pPr>
    </w:p>
    <w:p w:rsidR="00386670" w:rsidRDefault="00386670" w:rsidP="00386670">
      <w:pPr>
        <w:ind w:right="-468"/>
        <w:jc w:val="center"/>
        <w:rPr>
          <w:b/>
        </w:rPr>
      </w:pPr>
      <w:r>
        <w:rPr>
          <w:b/>
        </w:rPr>
        <w:t xml:space="preserve">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1700"/>
        <w:gridCol w:w="709"/>
        <w:gridCol w:w="348"/>
        <w:gridCol w:w="79"/>
        <w:gridCol w:w="2550"/>
        <w:gridCol w:w="2694"/>
      </w:tblGrid>
      <w:tr w:rsidR="00386670" w:rsidRPr="000D29EB" w:rsidTr="00B35D45">
        <w:trPr>
          <w:trHeight w:val="585"/>
        </w:trPr>
        <w:tc>
          <w:tcPr>
            <w:tcW w:w="3968" w:type="dxa"/>
            <w:gridSpan w:val="2"/>
            <w:vMerge w:val="restart"/>
          </w:tcPr>
          <w:p w:rsidR="00386670" w:rsidRPr="000D29EB" w:rsidRDefault="003B5A0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(pieczęć pracodawcy)</w:t>
            </w:r>
          </w:p>
        </w:tc>
        <w:tc>
          <w:tcPr>
            <w:tcW w:w="6380" w:type="dxa"/>
            <w:gridSpan w:val="5"/>
          </w:tcPr>
          <w:p w:rsidR="00386670" w:rsidRPr="000D29EB" w:rsidRDefault="003B5A00" w:rsidP="00DD486D">
            <w:pPr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 xml:space="preserve">Nr </w:t>
            </w:r>
          </w:p>
        </w:tc>
      </w:tr>
      <w:tr w:rsidR="003B5A00" w:rsidRPr="000D29EB" w:rsidTr="00B35D45">
        <w:trPr>
          <w:trHeight w:val="605"/>
        </w:trPr>
        <w:tc>
          <w:tcPr>
            <w:tcW w:w="3968" w:type="dxa"/>
            <w:gridSpan w:val="2"/>
            <w:vMerge/>
          </w:tcPr>
          <w:p w:rsidR="003B5A00" w:rsidRPr="000D29EB" w:rsidRDefault="003B5A00" w:rsidP="00DD486D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  <w:gridSpan w:val="5"/>
          </w:tcPr>
          <w:p w:rsidR="003B5A00" w:rsidRPr="000D29EB" w:rsidRDefault="003B5A00" w:rsidP="00DD486D">
            <w:pPr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Pobranej dnia</w:t>
            </w:r>
          </w:p>
        </w:tc>
      </w:tr>
      <w:tr w:rsidR="00386670" w:rsidRPr="000D29EB" w:rsidTr="00A328DC">
        <w:trPr>
          <w:trHeight w:val="375"/>
        </w:trPr>
        <w:tc>
          <w:tcPr>
            <w:tcW w:w="10348" w:type="dxa"/>
            <w:gridSpan w:val="7"/>
          </w:tcPr>
          <w:p w:rsidR="00386670" w:rsidRPr="000D29EB" w:rsidRDefault="00386670" w:rsidP="00DD486D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112" w:rsidRPr="000D29EB" w:rsidRDefault="002E2112" w:rsidP="00DD486D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112" w:rsidRPr="000D29EB" w:rsidRDefault="003B5A00" w:rsidP="00DD486D">
            <w:pPr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Przez (imię i nazwisko)</w:t>
            </w:r>
          </w:p>
        </w:tc>
      </w:tr>
      <w:tr w:rsidR="00386670" w:rsidRPr="000D29EB" w:rsidTr="00B35D45">
        <w:trPr>
          <w:trHeight w:val="586"/>
        </w:trPr>
        <w:tc>
          <w:tcPr>
            <w:tcW w:w="4677" w:type="dxa"/>
            <w:gridSpan w:val="3"/>
          </w:tcPr>
          <w:p w:rsidR="00386670" w:rsidRDefault="00D1685A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Z</w:t>
            </w:r>
            <w:r w:rsidR="003B5A00" w:rsidRPr="000D29EB">
              <w:rPr>
                <w:rFonts w:ascii="Arial" w:hAnsi="Arial" w:cs="Arial"/>
                <w:sz w:val="20"/>
                <w:szCs w:val="20"/>
              </w:rPr>
              <w:t>aliczka</w:t>
            </w:r>
            <w:r w:rsidR="00B35D45">
              <w:rPr>
                <w:rFonts w:ascii="Arial" w:hAnsi="Arial" w:cs="Arial"/>
                <w:sz w:val="20"/>
                <w:szCs w:val="20"/>
              </w:rPr>
              <w:t xml:space="preserve"> w kwocie</w:t>
            </w:r>
          </w:p>
          <w:p w:rsidR="00977F10" w:rsidRDefault="00977F1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977F10" w:rsidRPr="000D29EB" w:rsidRDefault="00977F1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vMerge w:val="restart"/>
          </w:tcPr>
          <w:p w:rsidR="00386670" w:rsidRPr="000D29EB" w:rsidRDefault="003B5A00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Załączone dowody spraw</w:t>
            </w:r>
            <w:r w:rsidR="00386670" w:rsidRPr="000D29EB">
              <w:rPr>
                <w:rFonts w:ascii="Arial" w:hAnsi="Arial" w:cs="Arial"/>
                <w:sz w:val="20"/>
                <w:szCs w:val="20"/>
              </w:rPr>
              <w:t>dzono pod względem merytorycznym</w:t>
            </w:r>
          </w:p>
          <w:p w:rsidR="00386670" w:rsidRPr="000D29EB" w:rsidRDefault="0038667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3B5A00" w:rsidRPr="000D29EB" w:rsidRDefault="003B5A0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B35D45" w:rsidRPr="000D29EB" w:rsidRDefault="00B35D45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3B5A00" w:rsidRPr="000D29EB" w:rsidRDefault="003B5A0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(data i podpis)</w:t>
            </w:r>
          </w:p>
        </w:tc>
      </w:tr>
      <w:tr w:rsidR="00386670" w:rsidRPr="000D29EB" w:rsidTr="00B35D45">
        <w:trPr>
          <w:trHeight w:val="270"/>
        </w:trPr>
        <w:tc>
          <w:tcPr>
            <w:tcW w:w="4677" w:type="dxa"/>
            <w:gridSpan w:val="3"/>
            <w:vMerge w:val="restart"/>
          </w:tcPr>
          <w:p w:rsidR="00386670" w:rsidRPr="000D29EB" w:rsidRDefault="002E2112" w:rsidP="002E2112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Wydatkowano wg (zestawienie na odwrocie)</w:t>
            </w:r>
          </w:p>
        </w:tc>
        <w:tc>
          <w:tcPr>
            <w:tcW w:w="5671" w:type="dxa"/>
            <w:gridSpan w:val="4"/>
            <w:vMerge/>
          </w:tcPr>
          <w:p w:rsidR="00386670" w:rsidRPr="000D29EB" w:rsidRDefault="0038667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670" w:rsidRPr="000D29EB" w:rsidTr="00B35D45">
        <w:trPr>
          <w:trHeight w:val="230"/>
        </w:trPr>
        <w:tc>
          <w:tcPr>
            <w:tcW w:w="4677" w:type="dxa"/>
            <w:gridSpan w:val="3"/>
            <w:vMerge/>
          </w:tcPr>
          <w:p w:rsidR="00386670" w:rsidRPr="000D29EB" w:rsidRDefault="0038667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vMerge w:val="restart"/>
          </w:tcPr>
          <w:p w:rsidR="00386670" w:rsidRPr="000D29EB" w:rsidRDefault="003B5A00" w:rsidP="003B5A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Zestawienie i załączone dowody s</w:t>
            </w:r>
            <w:r w:rsidR="00386670" w:rsidRPr="000D29EB">
              <w:rPr>
                <w:rFonts w:ascii="Arial" w:hAnsi="Arial" w:cs="Arial"/>
                <w:sz w:val="20"/>
                <w:szCs w:val="20"/>
              </w:rPr>
              <w:t>prawdzono pod względem formalnym</w:t>
            </w:r>
            <w:r w:rsidR="00F57346" w:rsidRPr="000D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670" w:rsidRPr="000D29EB">
              <w:rPr>
                <w:rFonts w:ascii="Arial" w:hAnsi="Arial" w:cs="Arial"/>
                <w:sz w:val="20"/>
                <w:szCs w:val="20"/>
              </w:rPr>
              <w:t>i rachunkowym</w:t>
            </w:r>
          </w:p>
          <w:p w:rsidR="003B5A00" w:rsidRPr="000D29EB" w:rsidRDefault="003B5A00" w:rsidP="003B5A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3B5A00" w:rsidRPr="000D29EB" w:rsidRDefault="003B5A00" w:rsidP="003B5A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3B5A00" w:rsidRPr="000D29EB" w:rsidRDefault="003B5A00" w:rsidP="003B5A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(data i podpis)</w:t>
            </w:r>
          </w:p>
        </w:tc>
      </w:tr>
      <w:tr w:rsidR="0027485B" w:rsidRPr="000D29EB" w:rsidTr="00977F10">
        <w:trPr>
          <w:trHeight w:val="937"/>
        </w:trPr>
        <w:tc>
          <w:tcPr>
            <w:tcW w:w="4677" w:type="dxa"/>
            <w:gridSpan w:val="3"/>
          </w:tcPr>
          <w:p w:rsidR="00AF321B" w:rsidRDefault="00AF321B" w:rsidP="002E2112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27485B" w:rsidRPr="000D29EB" w:rsidRDefault="00B35D45" w:rsidP="002E2112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7485B" w:rsidRPr="000D29EB">
              <w:rPr>
                <w:rFonts w:ascii="Arial" w:hAnsi="Arial" w:cs="Arial"/>
                <w:sz w:val="20"/>
                <w:szCs w:val="20"/>
              </w:rPr>
              <w:t xml:space="preserve">o wypłaty: </w:t>
            </w:r>
          </w:p>
          <w:p w:rsidR="0027485B" w:rsidRPr="000D29EB" w:rsidRDefault="0027485B" w:rsidP="002E2112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27485B" w:rsidRPr="000D29EB" w:rsidRDefault="0027485B" w:rsidP="002E2112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do zwrotu*:</w:t>
            </w:r>
          </w:p>
        </w:tc>
        <w:tc>
          <w:tcPr>
            <w:tcW w:w="5671" w:type="dxa"/>
            <w:gridSpan w:val="4"/>
            <w:vMerge/>
          </w:tcPr>
          <w:p w:rsidR="0027485B" w:rsidRPr="000D29EB" w:rsidRDefault="0027485B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670" w:rsidRPr="000D29EB" w:rsidTr="00B35D45">
        <w:trPr>
          <w:trHeight w:val="570"/>
        </w:trPr>
        <w:tc>
          <w:tcPr>
            <w:tcW w:w="2268" w:type="dxa"/>
          </w:tcPr>
          <w:p w:rsidR="00386670" w:rsidRPr="000D29EB" w:rsidRDefault="00386670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F57346" w:rsidRPr="000D29EB" w:rsidRDefault="00F57346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386670" w:rsidRPr="000D29EB" w:rsidRDefault="00F57346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(Liczba zał.)</w:t>
            </w:r>
          </w:p>
        </w:tc>
        <w:tc>
          <w:tcPr>
            <w:tcW w:w="8080" w:type="dxa"/>
            <w:gridSpan w:val="6"/>
          </w:tcPr>
          <w:p w:rsidR="00F57346" w:rsidRPr="000D29EB" w:rsidRDefault="00F57346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F57346" w:rsidRPr="000D29EB" w:rsidRDefault="00F57346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386670" w:rsidRPr="000D29EB" w:rsidRDefault="00F57346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(data i podpis pobierającego)</w:t>
            </w:r>
          </w:p>
        </w:tc>
      </w:tr>
      <w:tr w:rsidR="00B35D45" w:rsidRPr="000D29EB" w:rsidTr="00B35D45">
        <w:trPr>
          <w:trHeight w:val="386"/>
        </w:trPr>
        <w:tc>
          <w:tcPr>
            <w:tcW w:w="2268" w:type="dxa"/>
          </w:tcPr>
          <w:p w:rsidR="00B35D45" w:rsidRPr="000D29EB" w:rsidRDefault="00B35D4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 xml:space="preserve">Konto </w:t>
            </w:r>
            <w:proofErr w:type="spellStart"/>
            <w:r w:rsidRPr="000D29EB">
              <w:rPr>
                <w:rFonts w:ascii="Arial" w:hAnsi="Arial" w:cs="Arial"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5386" w:type="dxa"/>
            <w:gridSpan w:val="5"/>
          </w:tcPr>
          <w:p w:rsidR="00B35D45" w:rsidRPr="000D29EB" w:rsidRDefault="00B35D4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zwrotu/kwota do wypłaty</w:t>
            </w:r>
            <w:r w:rsidR="00683BF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94" w:type="dxa"/>
          </w:tcPr>
          <w:p w:rsidR="00B35D45" w:rsidRPr="000D29EB" w:rsidRDefault="00B35D4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 Ma</w:t>
            </w:r>
          </w:p>
        </w:tc>
      </w:tr>
      <w:tr w:rsidR="00B35D45" w:rsidRPr="000D29EB" w:rsidTr="00B35D45">
        <w:trPr>
          <w:trHeight w:val="570"/>
        </w:trPr>
        <w:tc>
          <w:tcPr>
            <w:tcW w:w="2268" w:type="dxa"/>
          </w:tcPr>
          <w:p w:rsidR="00B35D45" w:rsidRPr="000D29EB" w:rsidRDefault="00B35D45" w:rsidP="00DD486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B35D45" w:rsidRPr="000D29EB" w:rsidRDefault="00B35D45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B35D45" w:rsidRPr="000D29EB" w:rsidRDefault="00B35D45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5" w:rsidRPr="000D29EB" w:rsidTr="00B35D45">
        <w:trPr>
          <w:trHeight w:val="1509"/>
        </w:trPr>
        <w:tc>
          <w:tcPr>
            <w:tcW w:w="5104" w:type="dxa"/>
            <w:gridSpan w:val="5"/>
          </w:tcPr>
          <w:p w:rsidR="00B35D45" w:rsidRPr="000D29EB" w:rsidRDefault="00B35D45" w:rsidP="00A328D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Kanclerz</w:t>
            </w:r>
          </w:p>
          <w:p w:rsidR="00B35D45" w:rsidRDefault="00B35D45" w:rsidP="00A328D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35D45" w:rsidRDefault="00B35D45" w:rsidP="00A328D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35D45" w:rsidRPr="000D29EB" w:rsidRDefault="00B35D45" w:rsidP="00A328D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(data i podpis)</w:t>
            </w:r>
          </w:p>
        </w:tc>
        <w:tc>
          <w:tcPr>
            <w:tcW w:w="5244" w:type="dxa"/>
            <w:gridSpan w:val="2"/>
          </w:tcPr>
          <w:p w:rsidR="00B35D45" w:rsidRDefault="00B35D45" w:rsidP="00A328D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westor </w:t>
            </w:r>
          </w:p>
          <w:p w:rsidR="00B35D45" w:rsidRDefault="00B35D45" w:rsidP="00A328D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35D45" w:rsidRDefault="00B35D45" w:rsidP="00A328D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35D45" w:rsidRPr="000D29EB" w:rsidRDefault="00B35D45" w:rsidP="00A328D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(data i podpis)</w:t>
            </w:r>
          </w:p>
        </w:tc>
      </w:tr>
      <w:tr w:rsidR="00B35D45" w:rsidRPr="000D29EB" w:rsidTr="00A324BD">
        <w:trPr>
          <w:trHeight w:val="418"/>
        </w:trPr>
        <w:tc>
          <w:tcPr>
            <w:tcW w:w="10348" w:type="dxa"/>
            <w:gridSpan w:val="7"/>
          </w:tcPr>
          <w:p w:rsidR="00B35D45" w:rsidRDefault="00B35D4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Do wypłaty – do zwrotu*</w:t>
            </w:r>
            <w:r>
              <w:rPr>
                <w:rFonts w:ascii="Arial" w:hAnsi="Arial" w:cs="Arial"/>
                <w:sz w:val="20"/>
                <w:szCs w:val="20"/>
              </w:rPr>
              <w:t xml:space="preserve"> kwota</w:t>
            </w:r>
          </w:p>
          <w:p w:rsidR="006509C5" w:rsidRDefault="006509C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6509C5" w:rsidRDefault="006509C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6509C5" w:rsidRPr="000D29EB" w:rsidRDefault="006509C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5" w:rsidRPr="000D29EB" w:rsidTr="00A324BD">
        <w:trPr>
          <w:trHeight w:val="418"/>
        </w:trPr>
        <w:tc>
          <w:tcPr>
            <w:tcW w:w="10348" w:type="dxa"/>
            <w:gridSpan w:val="7"/>
          </w:tcPr>
          <w:p w:rsidR="00B35D45" w:rsidRDefault="006509C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złotych</w:t>
            </w:r>
          </w:p>
          <w:p w:rsidR="006509C5" w:rsidRDefault="006509C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6509C5" w:rsidRPr="000D29EB" w:rsidRDefault="006509C5" w:rsidP="00E2270B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82" w:rsidRPr="000D29EB" w:rsidTr="00695D82">
        <w:trPr>
          <w:trHeight w:val="360"/>
        </w:trPr>
        <w:tc>
          <w:tcPr>
            <w:tcW w:w="5025" w:type="dxa"/>
            <w:gridSpan w:val="4"/>
          </w:tcPr>
          <w:p w:rsidR="00695D82" w:rsidRDefault="00695D8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Wpłacono nie wydatk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0D29EB">
              <w:rPr>
                <w:rFonts w:ascii="Arial" w:hAnsi="Arial" w:cs="Arial"/>
                <w:sz w:val="20"/>
                <w:szCs w:val="20"/>
              </w:rPr>
              <w:t xml:space="preserve"> kwotę</w:t>
            </w:r>
            <w:r>
              <w:rPr>
                <w:rFonts w:ascii="Arial" w:hAnsi="Arial" w:cs="Arial"/>
                <w:sz w:val="20"/>
                <w:szCs w:val="20"/>
              </w:rPr>
              <w:t xml:space="preserve"> w dniu</w:t>
            </w:r>
          </w:p>
          <w:p w:rsidR="00695D82" w:rsidRPr="000D29EB" w:rsidRDefault="00695D8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gridSpan w:val="3"/>
          </w:tcPr>
          <w:p w:rsidR="00695D82" w:rsidRDefault="00695D8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łacono kwotę w dniu</w:t>
            </w:r>
          </w:p>
          <w:p w:rsidR="00695D82" w:rsidRPr="000D29EB" w:rsidRDefault="00695D82" w:rsidP="00695D8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82" w:rsidRPr="000D29EB" w:rsidTr="00695D82">
        <w:trPr>
          <w:trHeight w:val="611"/>
        </w:trPr>
        <w:tc>
          <w:tcPr>
            <w:tcW w:w="5025" w:type="dxa"/>
            <w:gridSpan w:val="4"/>
          </w:tcPr>
          <w:p w:rsidR="00695D82" w:rsidRDefault="00695D82" w:rsidP="00A328D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Data i podpis pobierającego</w:t>
            </w:r>
          </w:p>
          <w:p w:rsidR="00695D82" w:rsidRPr="000D29EB" w:rsidRDefault="00695D8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gridSpan w:val="3"/>
          </w:tcPr>
          <w:p w:rsidR="00695D82" w:rsidRDefault="00695D8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podpis pracownika Sekcji finansowo-księgowej</w:t>
            </w:r>
          </w:p>
          <w:p w:rsidR="00695D82" w:rsidRPr="000D29EB" w:rsidRDefault="00695D82" w:rsidP="00695D8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3DB3" w:rsidRDefault="00063DB3" w:rsidP="00386670">
      <w:pPr>
        <w:ind w:right="-468"/>
        <w:rPr>
          <w:rFonts w:ascii="Arial" w:hAnsi="Arial" w:cs="Arial"/>
          <w:sz w:val="20"/>
          <w:szCs w:val="20"/>
        </w:rPr>
      </w:pPr>
    </w:p>
    <w:p w:rsidR="00F63068" w:rsidRDefault="00234A05" w:rsidP="00386670">
      <w:pPr>
        <w:ind w:right="-468"/>
        <w:rPr>
          <w:rFonts w:ascii="Arial" w:hAnsi="Arial" w:cs="Arial"/>
          <w:sz w:val="20"/>
          <w:szCs w:val="20"/>
        </w:rPr>
      </w:pPr>
      <w:r w:rsidRPr="000D29EB">
        <w:rPr>
          <w:rFonts w:ascii="Arial" w:hAnsi="Arial" w:cs="Arial"/>
          <w:sz w:val="20"/>
          <w:szCs w:val="20"/>
        </w:rPr>
        <w:t>*niepotrzebne skreślić</w:t>
      </w:r>
    </w:p>
    <w:p w:rsidR="00B35D45" w:rsidRDefault="00B35D45" w:rsidP="00386670">
      <w:pPr>
        <w:ind w:right="-468"/>
        <w:rPr>
          <w:rFonts w:ascii="Arial" w:hAnsi="Arial" w:cs="Arial"/>
          <w:sz w:val="20"/>
          <w:szCs w:val="20"/>
        </w:rPr>
      </w:pPr>
    </w:p>
    <w:p w:rsidR="00B35D45" w:rsidRDefault="00B35D45" w:rsidP="00386670">
      <w:pPr>
        <w:ind w:right="-468"/>
        <w:rPr>
          <w:rFonts w:ascii="Arial" w:hAnsi="Arial" w:cs="Arial"/>
          <w:sz w:val="20"/>
          <w:szCs w:val="20"/>
        </w:rPr>
      </w:pPr>
    </w:p>
    <w:p w:rsidR="00407789" w:rsidRPr="000D29EB" w:rsidRDefault="00407789" w:rsidP="00386670">
      <w:pPr>
        <w:ind w:right="-46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6175"/>
        <w:gridCol w:w="3606"/>
      </w:tblGrid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F63068" w:rsidRDefault="00407789" w:rsidP="00386670">
            <w:pPr>
              <w:ind w:right="-468"/>
              <w:rPr>
                <w:rFonts w:ascii="Arial" w:hAnsi="Arial" w:cs="Arial"/>
                <w:sz w:val="22"/>
                <w:szCs w:val="22"/>
              </w:rPr>
            </w:pPr>
            <w:r w:rsidRPr="00F63068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175" w:type="dxa"/>
            <w:shd w:val="clear" w:color="auto" w:fill="auto"/>
          </w:tcPr>
          <w:p w:rsidR="00407789" w:rsidRPr="00F63068" w:rsidRDefault="00407789" w:rsidP="00386670">
            <w:pPr>
              <w:ind w:right="-468"/>
              <w:rPr>
                <w:rFonts w:ascii="Arial" w:hAnsi="Arial" w:cs="Arial"/>
                <w:sz w:val="22"/>
                <w:szCs w:val="22"/>
              </w:rPr>
            </w:pPr>
            <w:r w:rsidRPr="00F63068">
              <w:rPr>
                <w:rFonts w:ascii="Arial" w:hAnsi="Arial" w:cs="Arial"/>
                <w:sz w:val="22"/>
                <w:szCs w:val="22"/>
              </w:rPr>
              <w:t>Zestawienie wydatków</w:t>
            </w:r>
          </w:p>
          <w:p w:rsidR="00A87ED2" w:rsidRPr="00F63068" w:rsidRDefault="00A87ED2" w:rsidP="00386670">
            <w:pPr>
              <w:ind w:right="-468"/>
              <w:rPr>
                <w:rFonts w:ascii="Arial" w:hAnsi="Arial" w:cs="Arial"/>
                <w:sz w:val="22"/>
                <w:szCs w:val="22"/>
              </w:rPr>
            </w:pPr>
          </w:p>
          <w:p w:rsidR="00A87ED2" w:rsidRPr="00F63068" w:rsidRDefault="00A87ED2" w:rsidP="00386670">
            <w:pPr>
              <w:ind w:right="-4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F63068" w:rsidRDefault="00F63068" w:rsidP="00386670">
            <w:pPr>
              <w:ind w:right="-468"/>
              <w:rPr>
                <w:rFonts w:ascii="Arial" w:hAnsi="Arial" w:cs="Arial"/>
                <w:sz w:val="22"/>
                <w:szCs w:val="22"/>
              </w:rPr>
            </w:pPr>
            <w:r w:rsidRPr="00F63068">
              <w:rPr>
                <w:rFonts w:ascii="Arial" w:hAnsi="Arial" w:cs="Arial"/>
                <w:sz w:val="22"/>
                <w:szCs w:val="22"/>
              </w:rPr>
              <w:t>K</w:t>
            </w:r>
            <w:r w:rsidR="00E712E6" w:rsidRPr="00F63068">
              <w:rPr>
                <w:rFonts w:ascii="Arial" w:hAnsi="Arial" w:cs="Arial"/>
                <w:sz w:val="22"/>
                <w:szCs w:val="22"/>
              </w:rPr>
              <w:t>wota</w:t>
            </w: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B35D45" w:rsidRPr="000D29EB" w:rsidRDefault="00B35D45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567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75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89" w:rsidRPr="000D29EB" w:rsidTr="00063DB3">
        <w:tc>
          <w:tcPr>
            <w:tcW w:w="10348" w:type="dxa"/>
            <w:gridSpan w:val="3"/>
            <w:shd w:val="clear" w:color="auto" w:fill="auto"/>
          </w:tcPr>
          <w:p w:rsidR="00407789" w:rsidRPr="000D29EB" w:rsidRDefault="00407789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D29EB"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:rsidR="00A87ED2" w:rsidRPr="000D29EB" w:rsidRDefault="00A87ED2" w:rsidP="0038667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789" w:rsidRDefault="00407789" w:rsidP="00386670">
      <w:pPr>
        <w:ind w:right="-468"/>
        <w:rPr>
          <w:sz w:val="20"/>
        </w:rPr>
      </w:pPr>
    </w:p>
    <w:sectPr w:rsidR="0040778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88"/>
    <w:rsid w:val="00026BF8"/>
    <w:rsid w:val="00063DB3"/>
    <w:rsid w:val="000D29EB"/>
    <w:rsid w:val="00234A05"/>
    <w:rsid w:val="00251414"/>
    <w:rsid w:val="0027485B"/>
    <w:rsid w:val="002E2112"/>
    <w:rsid w:val="003666C6"/>
    <w:rsid w:val="00386670"/>
    <w:rsid w:val="003B5A00"/>
    <w:rsid w:val="00407789"/>
    <w:rsid w:val="004837B9"/>
    <w:rsid w:val="00530F7D"/>
    <w:rsid w:val="005A38CC"/>
    <w:rsid w:val="005D6440"/>
    <w:rsid w:val="006509C5"/>
    <w:rsid w:val="00683BF5"/>
    <w:rsid w:val="00695D82"/>
    <w:rsid w:val="006A446C"/>
    <w:rsid w:val="006D1388"/>
    <w:rsid w:val="00711EA1"/>
    <w:rsid w:val="00831501"/>
    <w:rsid w:val="008407C0"/>
    <w:rsid w:val="009778DE"/>
    <w:rsid w:val="00977F10"/>
    <w:rsid w:val="009B291E"/>
    <w:rsid w:val="00A328DC"/>
    <w:rsid w:val="00A6154E"/>
    <w:rsid w:val="00A87ED2"/>
    <w:rsid w:val="00AA0B45"/>
    <w:rsid w:val="00AB1AA7"/>
    <w:rsid w:val="00AF321B"/>
    <w:rsid w:val="00B35D45"/>
    <w:rsid w:val="00CB4523"/>
    <w:rsid w:val="00D1685A"/>
    <w:rsid w:val="00E712E6"/>
    <w:rsid w:val="00E95706"/>
    <w:rsid w:val="00EA6A45"/>
    <w:rsid w:val="00EB20DB"/>
    <w:rsid w:val="00F57346"/>
    <w:rsid w:val="00F6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CDA3-25B3-4543-AAED-31C5978D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icka</dc:creator>
  <cp:lastModifiedBy>Małgorzata Mierzejewska</cp:lastModifiedBy>
  <cp:revision>2</cp:revision>
  <cp:lastPrinted>2023-11-13T09:42:00Z</cp:lastPrinted>
  <dcterms:created xsi:type="dcterms:W3CDTF">2024-01-17T10:53:00Z</dcterms:created>
  <dcterms:modified xsi:type="dcterms:W3CDTF">2024-01-17T10:53:00Z</dcterms:modified>
</cp:coreProperties>
</file>